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37B" w:rsidRPr="0092437B" w:rsidRDefault="0092437B" w:rsidP="00924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A25ADE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92437B" w:rsidRPr="0092437B" w:rsidRDefault="0092437B" w:rsidP="00924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к приказу управления образования</w:t>
      </w:r>
    </w:p>
    <w:p w:rsidR="0092437B" w:rsidRPr="0092437B" w:rsidRDefault="0092437B" w:rsidP="00924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37B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города Мончегорска</w:t>
      </w:r>
    </w:p>
    <w:p w:rsidR="0092437B" w:rsidRDefault="0092437B" w:rsidP="00924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37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</w:t>
      </w:r>
      <w:r w:rsidR="00232DE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92437B">
        <w:rPr>
          <w:rFonts w:ascii="Times New Roman" w:eastAsia="Times New Roman" w:hAnsi="Times New Roman" w:cs="Times New Roman"/>
          <w:sz w:val="20"/>
          <w:szCs w:val="20"/>
          <w:lang w:eastAsia="ru-RU"/>
        </w:rPr>
        <w:t>.09.202</w:t>
      </w:r>
      <w:r w:rsidR="00A25AD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232D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6</w:t>
      </w:r>
      <w:r w:rsidR="00A25ADE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</w:p>
    <w:p w:rsidR="00761E1B" w:rsidRPr="00E92275" w:rsidRDefault="00761E1B" w:rsidP="00924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A25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Е</w:t>
      </w:r>
      <w:r w:rsidRPr="00E92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Е УЧРЕЖДЕНИЕ</w:t>
      </w:r>
    </w:p>
    <w:p w:rsidR="00761E1B" w:rsidRPr="00E92275" w:rsidRDefault="00761E1B" w:rsidP="00761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ЕОБРАЗОВАТЕЛЬНАЯ ШКОЛА №14»</w:t>
      </w:r>
    </w:p>
    <w:p w:rsidR="00761E1B" w:rsidRPr="00E92275" w:rsidRDefault="00761E1B" w:rsidP="00761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</w:t>
      </w:r>
      <w:r w:rsidR="00A25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92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 ОШ №14)</w:t>
      </w:r>
    </w:p>
    <w:p w:rsidR="0039499B" w:rsidRPr="00E92275" w:rsidRDefault="0039499B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школьного этапа всероссийской  олимпиады школьников</w:t>
      </w:r>
    </w:p>
    <w:p w:rsidR="0039499B" w:rsidRPr="0091495A" w:rsidRDefault="006C2DC2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14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тории</w:t>
      </w:r>
    </w:p>
    <w:p w:rsidR="0039499B" w:rsidRPr="00E92275" w:rsidRDefault="00F519B5" w:rsidP="002164E9">
      <w:pPr>
        <w:spacing w:after="0" w:line="240" w:lineRule="auto"/>
        <w:ind w:left="1560" w:hanging="423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«</w:t>
      </w:r>
      <w:r w:rsidR="009149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7» октября </w:t>
      </w:r>
      <w:bookmarkStart w:id="0" w:name="_GoBack"/>
      <w:bookmarkEnd w:id="0"/>
      <w:r w:rsidR="00827C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 w:rsidR="00A25A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39499B" w:rsidRPr="00E922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39499B" w:rsidRPr="00E92275" w:rsidRDefault="0039499B" w:rsidP="0039499B">
      <w:pPr>
        <w:spacing w:after="0" w:line="240" w:lineRule="auto"/>
        <w:ind w:left="1560" w:hanging="4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99B" w:rsidRPr="00E92275" w:rsidRDefault="0039499B" w:rsidP="003949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Spec="center" w:tblpY="30"/>
        <w:tblW w:w="13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35"/>
        <w:gridCol w:w="799"/>
        <w:gridCol w:w="1493"/>
        <w:gridCol w:w="1278"/>
        <w:gridCol w:w="1558"/>
        <w:gridCol w:w="1842"/>
        <w:gridCol w:w="1246"/>
        <w:gridCol w:w="2155"/>
      </w:tblGrid>
      <w:tr w:rsidR="0039499B" w:rsidRPr="00E92275" w:rsidTr="00647985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аксимально возможное количество баллов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выполнения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участника</w:t>
            </w:r>
          </w:p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астник/призер/победитель)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участников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</w:t>
            </w:r>
          </w:p>
        </w:tc>
      </w:tr>
      <w:tr w:rsidR="0039499B" w:rsidRPr="00E92275" w:rsidTr="00647985">
        <w:trPr>
          <w:trHeight w:val="103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9B" w:rsidRPr="00E92275" w:rsidRDefault="0039499B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9B" w:rsidRPr="00E92275" w:rsidRDefault="0039499B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9B" w:rsidRPr="00E92275" w:rsidRDefault="0039499B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9B" w:rsidRPr="00E92275" w:rsidRDefault="0039499B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бал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 от максимально возможного количества баллов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9B" w:rsidRPr="00E92275" w:rsidRDefault="0039499B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9B" w:rsidRPr="00E92275" w:rsidRDefault="0039499B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9B" w:rsidRPr="00E92275" w:rsidRDefault="0039499B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275" w:rsidRPr="00E92275" w:rsidTr="006479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5" w:rsidRPr="00E92275" w:rsidRDefault="00E92275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5" w:rsidRPr="00827C28" w:rsidRDefault="00647985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2</w:t>
            </w:r>
            <w:r w:rsidR="001313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5" w:rsidRPr="00E92275" w:rsidRDefault="001313A1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5" w:rsidRPr="00827C28" w:rsidRDefault="001313A1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5" w:rsidRPr="00E92275" w:rsidRDefault="001313A1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5" w:rsidRPr="00E92275" w:rsidRDefault="001313A1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5" w:rsidRPr="00DC2DA2" w:rsidRDefault="001313A1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5" w:rsidRPr="00E92275" w:rsidRDefault="00E92275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5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кка Н.Г. </w:t>
            </w:r>
          </w:p>
        </w:tc>
      </w:tr>
      <w:tr w:rsidR="00E859EA" w:rsidRPr="00E92275" w:rsidTr="00647985">
        <w:trPr>
          <w:trHeight w:val="2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647985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DC2DA2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Default="00E859EA" w:rsidP="00E859EA">
            <w:pPr>
              <w:jc w:val="center"/>
            </w:pPr>
            <w:r w:rsidRPr="0045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ка Н.Г.</w:t>
            </w:r>
          </w:p>
        </w:tc>
      </w:tr>
      <w:tr w:rsidR="00E859EA" w:rsidRPr="00E92275" w:rsidTr="00647985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647985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4</w:t>
            </w:r>
            <w:r w:rsidR="00E85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DC2DA2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зер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Default="00E859EA" w:rsidP="00E859EA">
            <w:pPr>
              <w:jc w:val="center"/>
            </w:pPr>
            <w:r w:rsidRPr="0045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ка Н.Г.</w:t>
            </w:r>
          </w:p>
        </w:tc>
      </w:tr>
      <w:tr w:rsidR="00E859EA" w:rsidRPr="00E92275" w:rsidTr="00647985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647985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5</w:t>
            </w:r>
            <w:r w:rsidR="00E85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DC2DA2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зер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Default="00E859EA" w:rsidP="00E859EA">
            <w:pPr>
              <w:jc w:val="center"/>
            </w:pPr>
            <w:r w:rsidRPr="0045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ка Н.Г.</w:t>
            </w:r>
          </w:p>
        </w:tc>
      </w:tr>
      <w:tr w:rsidR="00E859EA" w:rsidRPr="00E92275" w:rsidTr="00647985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647985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6</w:t>
            </w:r>
            <w:r w:rsidR="00E85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DC2DA2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бедитель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Default="00E859EA" w:rsidP="00E859EA">
            <w:pPr>
              <w:jc w:val="center"/>
            </w:pPr>
            <w:r w:rsidRPr="0045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ка Н.Г.</w:t>
            </w:r>
          </w:p>
        </w:tc>
      </w:tr>
      <w:tr w:rsidR="00E859EA" w:rsidRPr="00E92275" w:rsidTr="00647985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647985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7</w:t>
            </w:r>
            <w:r w:rsidR="00E85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DC2DA2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зер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Default="00E859EA" w:rsidP="00E859EA">
            <w:pPr>
              <w:jc w:val="center"/>
            </w:pPr>
            <w:r w:rsidRPr="0045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ка Н.Г.</w:t>
            </w:r>
          </w:p>
        </w:tc>
      </w:tr>
      <w:tr w:rsidR="00E859EA" w:rsidRPr="00E92275" w:rsidTr="00647985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647985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8</w:t>
            </w:r>
            <w:r w:rsidR="00E85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DC2DA2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зер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Default="00E859EA" w:rsidP="00E859EA">
            <w:pPr>
              <w:jc w:val="center"/>
            </w:pPr>
            <w:r w:rsidRPr="00457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ка Н.Г.</w:t>
            </w:r>
          </w:p>
        </w:tc>
      </w:tr>
      <w:tr w:rsidR="00E92275" w:rsidRPr="00E92275" w:rsidTr="00647985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92275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647985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9</w:t>
            </w:r>
            <w:r w:rsidR="001313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1313A1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1313A1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1313A1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683EE2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DC2DA2" w:rsidRDefault="00683EE2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бедитель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92275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ова С.А. </w:t>
            </w:r>
          </w:p>
        </w:tc>
      </w:tr>
      <w:tr w:rsidR="00E859EA" w:rsidRPr="00E92275" w:rsidTr="00647985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647985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60</w:t>
            </w:r>
            <w:r w:rsidR="00E85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Default="00E859EA" w:rsidP="00E859EA">
            <w:pPr>
              <w:jc w:val="center"/>
            </w:pPr>
            <w:r w:rsidRPr="0010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E859EA" w:rsidRPr="00E92275" w:rsidTr="0064798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647985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61</w:t>
            </w:r>
            <w:r w:rsidR="00E85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Default="00E859EA" w:rsidP="00E859EA">
            <w:pPr>
              <w:jc w:val="center"/>
            </w:pPr>
            <w:r w:rsidRPr="0010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E859EA" w:rsidRPr="00E92275" w:rsidTr="00647985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647985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62</w:t>
            </w:r>
            <w:r w:rsidR="00E85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Default="00E859EA" w:rsidP="00E859EA">
            <w:pPr>
              <w:jc w:val="center"/>
            </w:pPr>
            <w:r w:rsidRPr="0010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E859EA" w:rsidRPr="00E92275" w:rsidTr="00647985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647985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63</w:t>
            </w:r>
            <w:r w:rsidR="00E85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Default="00E859EA" w:rsidP="00E859EA">
            <w:pPr>
              <w:jc w:val="center"/>
            </w:pPr>
            <w:r w:rsidRPr="0010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E859EA" w:rsidRPr="00E92275" w:rsidTr="0064798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647985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64</w:t>
            </w:r>
            <w:r w:rsidR="00E85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DC2DA2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бедитель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Default="00E859EA" w:rsidP="00E859EA">
            <w:pPr>
              <w:jc w:val="center"/>
            </w:pPr>
            <w:r w:rsidRPr="0010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E859EA" w:rsidRPr="00E92275" w:rsidTr="00647985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647985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65</w:t>
            </w:r>
            <w:r w:rsidR="00E85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Default="00E859EA" w:rsidP="00E859EA">
            <w:pPr>
              <w:jc w:val="center"/>
            </w:pPr>
            <w:r w:rsidRPr="0010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E859EA" w:rsidRPr="00E92275" w:rsidTr="00647985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647985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66</w:t>
            </w:r>
            <w:r w:rsidR="00E85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Default="00E859EA" w:rsidP="00E859EA">
            <w:pPr>
              <w:jc w:val="center"/>
            </w:pPr>
            <w:r w:rsidRPr="0010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E859EA" w:rsidRPr="00E92275" w:rsidTr="00647985">
        <w:trPr>
          <w:trHeight w:val="23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647985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67</w:t>
            </w:r>
            <w:r w:rsidR="00E85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Pr="00E92275" w:rsidRDefault="00E859EA" w:rsidP="0013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EA" w:rsidRDefault="00E859EA" w:rsidP="00E859EA">
            <w:pPr>
              <w:jc w:val="center"/>
            </w:pPr>
            <w:r w:rsidRPr="0010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</w:tbl>
    <w:p w:rsidR="0039499B" w:rsidRPr="00E92275" w:rsidRDefault="0039499B" w:rsidP="003949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99B" w:rsidRPr="00E92275" w:rsidRDefault="0039499B" w:rsidP="003949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99B" w:rsidRPr="00A25ADE" w:rsidRDefault="0039499B" w:rsidP="002D1C4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D1C48" w:rsidRPr="00A25ADE" w:rsidRDefault="006C2DC2" w:rsidP="00DC2DA2">
      <w:pPr>
        <w:tabs>
          <w:tab w:val="left" w:pos="4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25A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седатель жюри: </w:t>
      </w:r>
      <w:r w:rsidR="00A25ADE" w:rsidRPr="00A25A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DC2D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</w:t>
      </w:r>
      <w:proofErr w:type="spellStart"/>
      <w:r w:rsidR="00DC2DA2">
        <w:rPr>
          <w:rFonts w:ascii="Times New Roman" w:eastAsia="Times New Roman" w:hAnsi="Times New Roman" w:cs="Times New Roman"/>
          <w:sz w:val="24"/>
          <w:szCs w:val="20"/>
          <w:lang w:eastAsia="ru-RU"/>
        </w:rPr>
        <w:t>Волченко</w:t>
      </w:r>
      <w:proofErr w:type="spellEnd"/>
      <w:r w:rsidR="00DC2D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атьяна Андреевна</w:t>
      </w:r>
    </w:p>
    <w:p w:rsidR="00DC2DA2" w:rsidRDefault="006C2DC2" w:rsidP="00A25ADE">
      <w:pPr>
        <w:tabs>
          <w:tab w:val="left" w:pos="1980"/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A25A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лены жюри: </w:t>
      </w:r>
      <w:r w:rsidR="00232DEE" w:rsidRPr="00A25AD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DC2D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spellStart"/>
      <w:r w:rsidR="00DF736A" w:rsidRPr="00DC2DA2">
        <w:rPr>
          <w:rFonts w:ascii="Times New Roman" w:eastAsia="Times New Roman" w:hAnsi="Times New Roman" w:cs="Times New Roman"/>
          <w:sz w:val="24"/>
          <w:szCs w:val="20"/>
          <w:lang w:eastAsia="ru-RU"/>
        </w:rPr>
        <w:t>Тикка</w:t>
      </w:r>
      <w:proofErr w:type="spellEnd"/>
      <w:r w:rsidR="00DF736A" w:rsidRPr="00DC2D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талья Геннадьевна</w:t>
      </w:r>
    </w:p>
    <w:p w:rsidR="006C2DC2" w:rsidRPr="00DC2DA2" w:rsidRDefault="00DC2DA2" w:rsidP="00A25ADE">
      <w:pPr>
        <w:tabs>
          <w:tab w:val="left" w:pos="1980"/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2D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spellStart"/>
      <w:r w:rsidRPr="00DC2DA2">
        <w:rPr>
          <w:rFonts w:ascii="Times New Roman" w:eastAsia="Times New Roman" w:hAnsi="Times New Roman" w:cs="Times New Roman"/>
          <w:sz w:val="24"/>
          <w:szCs w:val="20"/>
          <w:lang w:eastAsia="ru-RU"/>
        </w:rPr>
        <w:t>Шарова</w:t>
      </w:r>
      <w:proofErr w:type="spellEnd"/>
      <w:r w:rsidRPr="00DC2D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ветлана Анатольевна  </w:t>
      </w:r>
      <w:r w:rsidR="00A25ADE" w:rsidRPr="00DC2D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39499B" w:rsidRPr="00A25ADE" w:rsidRDefault="00232DEE" w:rsidP="00232DEE">
      <w:pPr>
        <w:tabs>
          <w:tab w:val="left" w:pos="4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25AD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424776" w:rsidRPr="00E92275" w:rsidRDefault="00424776">
      <w:pPr>
        <w:rPr>
          <w:rFonts w:ascii="Times New Roman" w:hAnsi="Times New Roman" w:cs="Times New Roman"/>
        </w:rPr>
      </w:pPr>
    </w:p>
    <w:sectPr w:rsidR="00424776" w:rsidRPr="00E92275" w:rsidSect="003949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42B"/>
    <w:rsid w:val="0007189F"/>
    <w:rsid w:val="000B39E4"/>
    <w:rsid w:val="001313A1"/>
    <w:rsid w:val="001464FA"/>
    <w:rsid w:val="001E6B18"/>
    <w:rsid w:val="002164E9"/>
    <w:rsid w:val="00232DEE"/>
    <w:rsid w:val="00286312"/>
    <w:rsid w:val="002C4057"/>
    <w:rsid w:val="002D1C48"/>
    <w:rsid w:val="00335F84"/>
    <w:rsid w:val="0039499B"/>
    <w:rsid w:val="003A311C"/>
    <w:rsid w:val="003E5BCA"/>
    <w:rsid w:val="00424776"/>
    <w:rsid w:val="004E0822"/>
    <w:rsid w:val="00606392"/>
    <w:rsid w:val="00647985"/>
    <w:rsid w:val="00683EE2"/>
    <w:rsid w:val="006A2310"/>
    <w:rsid w:val="006C2DC2"/>
    <w:rsid w:val="006C4089"/>
    <w:rsid w:val="00761E1B"/>
    <w:rsid w:val="007D1485"/>
    <w:rsid w:val="00827C28"/>
    <w:rsid w:val="0084562E"/>
    <w:rsid w:val="0091495A"/>
    <w:rsid w:val="0092437B"/>
    <w:rsid w:val="00A25ADE"/>
    <w:rsid w:val="00C05BCE"/>
    <w:rsid w:val="00CC642B"/>
    <w:rsid w:val="00DC2DA2"/>
    <w:rsid w:val="00DF736A"/>
    <w:rsid w:val="00E859EA"/>
    <w:rsid w:val="00E92275"/>
    <w:rsid w:val="00F062D0"/>
    <w:rsid w:val="00F519B5"/>
    <w:rsid w:val="00F9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67AFE-91A5-43AD-A323-88AB397A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</dc:creator>
  <cp:lastModifiedBy>Семья</cp:lastModifiedBy>
  <cp:revision>11</cp:revision>
  <dcterms:created xsi:type="dcterms:W3CDTF">2024-09-30T07:34:00Z</dcterms:created>
  <dcterms:modified xsi:type="dcterms:W3CDTF">2025-10-23T12:09:00Z</dcterms:modified>
</cp:coreProperties>
</file>